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1256" w14:textId="1F8FF41E" w:rsidR="00AC7C6B" w:rsidRDefault="00AC7C6B" w:rsidP="00F313F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66FFFF" w14:textId="17672923" w:rsidR="00AC7C6B" w:rsidRDefault="00AC7C6B" w:rsidP="00F313FF">
      <w:pPr>
        <w:jc w:val="right"/>
        <w:rPr>
          <w:rFonts w:ascii="Arial" w:hAnsi="Arial" w:cs="Arial"/>
          <w:sz w:val="24"/>
          <w:szCs w:val="24"/>
        </w:rPr>
      </w:pPr>
    </w:p>
    <w:p w14:paraId="6DC7FD71" w14:textId="2C52C034" w:rsidR="00AC7C6B" w:rsidRDefault="00AC7C6B" w:rsidP="00F313FF">
      <w:pPr>
        <w:jc w:val="right"/>
        <w:rPr>
          <w:rFonts w:ascii="Arial" w:hAnsi="Arial" w:cs="Arial"/>
          <w:sz w:val="24"/>
          <w:szCs w:val="24"/>
        </w:rPr>
      </w:pPr>
    </w:p>
    <w:p w14:paraId="7DA450F2" w14:textId="23C24DC0" w:rsidR="00AC7C6B" w:rsidRDefault="00AC7C6B" w:rsidP="00F313FF">
      <w:pPr>
        <w:jc w:val="right"/>
        <w:rPr>
          <w:rFonts w:ascii="Arial" w:hAnsi="Arial" w:cs="Arial"/>
          <w:sz w:val="24"/>
          <w:szCs w:val="24"/>
        </w:rPr>
      </w:pPr>
    </w:p>
    <w:p w14:paraId="702D7FB6" w14:textId="331020E9" w:rsidR="00AC7C6B" w:rsidRDefault="00641261" w:rsidP="00F313F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6FA154E">
          <v:rect id="_x0000_i1025" style="width:0;height:1.5pt" o:hrstd="t" o:hr="t" fillcolor="#aca899" stroked="f"/>
        </w:pict>
      </w:r>
    </w:p>
    <w:p w14:paraId="4A7EE97E" w14:textId="066049C1" w:rsidR="00F313FF" w:rsidRPr="00F313FF" w:rsidRDefault="00F313FF" w:rsidP="00F313FF">
      <w:pPr>
        <w:jc w:val="right"/>
        <w:rPr>
          <w:rFonts w:ascii="Arial" w:hAnsi="Arial" w:cs="Arial"/>
          <w:sz w:val="10"/>
          <w:szCs w:val="10"/>
        </w:rPr>
      </w:pPr>
    </w:p>
    <w:p w14:paraId="7854974C" w14:textId="77777777" w:rsidR="009C4D85" w:rsidRPr="00AD29DA" w:rsidRDefault="009C4D85" w:rsidP="00B81E42">
      <w:pPr>
        <w:spacing w:after="120"/>
        <w:jc w:val="center"/>
        <w:rPr>
          <w:rFonts w:ascii="Bebas" w:hAnsi="Bebas" w:cs="Arial"/>
          <w:sz w:val="44"/>
          <w:szCs w:val="44"/>
        </w:rPr>
      </w:pPr>
      <w:r w:rsidRPr="00AD29DA">
        <w:rPr>
          <w:rFonts w:ascii="Bebas" w:hAnsi="Bebas" w:cs="Arial"/>
          <w:sz w:val="44"/>
          <w:szCs w:val="44"/>
        </w:rPr>
        <w:t>Resource Order Form</w:t>
      </w:r>
    </w:p>
    <w:p w14:paraId="603D422F" w14:textId="5C6AAEBD" w:rsidR="00CB7122" w:rsidRPr="00C9418F" w:rsidRDefault="00CB7122" w:rsidP="00C9418F">
      <w:pPr>
        <w:spacing w:after="120"/>
        <w:jc w:val="both"/>
        <w:rPr>
          <w:rFonts w:ascii="Arial" w:hAnsi="Arial" w:cs="Arial"/>
        </w:rPr>
      </w:pPr>
      <w:r w:rsidRPr="00C9418F">
        <w:rPr>
          <w:rFonts w:ascii="Arial" w:hAnsi="Arial" w:cs="Arial"/>
        </w:rPr>
        <w:t xml:space="preserve">The </w:t>
      </w:r>
      <w:r w:rsidR="00570B8E" w:rsidRPr="00C9418F">
        <w:rPr>
          <w:rFonts w:ascii="Arial" w:hAnsi="Arial" w:cs="Arial"/>
          <w:b/>
          <w:bCs/>
        </w:rPr>
        <w:t xml:space="preserve">Here For </w:t>
      </w:r>
      <w:proofErr w:type="spellStart"/>
      <w:r w:rsidR="00570B8E" w:rsidRPr="00C9418F">
        <w:rPr>
          <w:rFonts w:ascii="Arial" w:hAnsi="Arial" w:cs="Arial"/>
          <w:b/>
          <w:bCs/>
        </w:rPr>
        <w:t>You</w:t>
      </w:r>
      <w:proofErr w:type="spellEnd"/>
      <w:r w:rsidR="00570B8E" w:rsidRPr="00C9418F">
        <w:rPr>
          <w:rFonts w:ascii="Arial" w:hAnsi="Arial" w:cs="Arial"/>
        </w:rPr>
        <w:t xml:space="preserve"> S</w:t>
      </w:r>
      <w:r w:rsidR="00B97A0B" w:rsidRPr="00C9418F">
        <w:rPr>
          <w:rFonts w:ascii="Arial" w:hAnsi="Arial" w:cs="Arial"/>
        </w:rPr>
        <w:t xml:space="preserve">upport </w:t>
      </w:r>
      <w:r w:rsidR="00115593" w:rsidRPr="00C9418F">
        <w:rPr>
          <w:rFonts w:ascii="Arial" w:hAnsi="Arial" w:cs="Arial"/>
        </w:rPr>
        <w:t xml:space="preserve">Line </w:t>
      </w:r>
      <w:r w:rsidRPr="00C9418F">
        <w:rPr>
          <w:rFonts w:ascii="Arial" w:hAnsi="Arial" w:cs="Arial"/>
        </w:rPr>
        <w:t xml:space="preserve">has a </w:t>
      </w:r>
      <w:r w:rsidR="0071563F" w:rsidRPr="00C9418F">
        <w:rPr>
          <w:rFonts w:ascii="Arial" w:hAnsi="Arial" w:cs="Arial"/>
        </w:rPr>
        <w:t xml:space="preserve">DL brochure and wallet card </w:t>
      </w:r>
      <w:r w:rsidRPr="00C9418F">
        <w:rPr>
          <w:rFonts w:ascii="Arial" w:hAnsi="Arial" w:cs="Arial"/>
        </w:rPr>
        <w:t xml:space="preserve">aimed at assisting people to access our services. </w:t>
      </w:r>
      <w:r w:rsidR="006F0D71" w:rsidRPr="00C9418F">
        <w:rPr>
          <w:rFonts w:ascii="Arial" w:hAnsi="Arial" w:cs="Arial"/>
          <w:b/>
          <w:bCs/>
        </w:rPr>
        <w:t>Here For You</w:t>
      </w:r>
      <w:r w:rsidR="006F0D71" w:rsidRPr="00C9418F">
        <w:rPr>
          <w:rFonts w:ascii="Arial" w:hAnsi="Arial" w:cs="Arial"/>
        </w:rPr>
        <w:t xml:space="preserve"> is </w:t>
      </w:r>
      <w:r w:rsidR="001F04B9" w:rsidRPr="00C9418F">
        <w:rPr>
          <w:rFonts w:ascii="Arial" w:hAnsi="Arial" w:cs="Arial"/>
        </w:rPr>
        <w:t xml:space="preserve">state-wide, </w:t>
      </w:r>
      <w:r w:rsidRPr="00C9418F">
        <w:rPr>
          <w:rFonts w:ascii="Arial" w:hAnsi="Arial" w:cs="Arial"/>
        </w:rPr>
        <w:t xml:space="preserve">confidential and available </w:t>
      </w:r>
      <w:r w:rsidR="0071563F" w:rsidRPr="00C9418F">
        <w:rPr>
          <w:rFonts w:ascii="Arial" w:hAnsi="Arial" w:cs="Arial"/>
        </w:rPr>
        <w:t xml:space="preserve">7am-10pm </w:t>
      </w:r>
      <w:r w:rsidRPr="00C9418F">
        <w:rPr>
          <w:rFonts w:ascii="Arial" w:hAnsi="Arial" w:cs="Arial"/>
        </w:rPr>
        <w:t xml:space="preserve">via phone. </w:t>
      </w:r>
      <w:r w:rsidR="003461A1" w:rsidRPr="00C9418F">
        <w:rPr>
          <w:rFonts w:ascii="Arial" w:eastAsia="Calibri" w:hAnsi="Arial" w:cs="Arial"/>
          <w:color w:val="000000"/>
          <w:lang w:val="en-US"/>
        </w:rPr>
        <w:t xml:space="preserve">Access </w:t>
      </w:r>
      <w:r w:rsidR="006F0D71" w:rsidRPr="00C9418F">
        <w:rPr>
          <w:rFonts w:ascii="Arial" w:eastAsia="Calibri" w:hAnsi="Arial" w:cs="Arial"/>
          <w:color w:val="000000"/>
          <w:lang w:val="en-US"/>
        </w:rPr>
        <w:t xml:space="preserve">can also be made </w:t>
      </w:r>
      <w:r w:rsidR="003461A1" w:rsidRPr="00C9418F">
        <w:rPr>
          <w:rFonts w:ascii="Arial" w:eastAsia="Calibri" w:hAnsi="Arial" w:cs="Arial"/>
          <w:color w:val="000000"/>
          <w:lang w:val="en-US"/>
        </w:rPr>
        <w:t xml:space="preserve">via </w:t>
      </w:r>
      <w:r w:rsidR="005B6D88" w:rsidRPr="00C9418F">
        <w:rPr>
          <w:rFonts w:ascii="Arial" w:eastAsia="Calibri" w:hAnsi="Arial" w:cs="Arial"/>
          <w:color w:val="000000"/>
          <w:lang w:val="en-US"/>
        </w:rPr>
        <w:t>Live Chat</w:t>
      </w:r>
      <w:r w:rsidR="006F0D71" w:rsidRPr="00C9418F">
        <w:rPr>
          <w:rFonts w:ascii="Arial" w:eastAsia="Calibri" w:hAnsi="Arial" w:cs="Arial"/>
          <w:color w:val="000000"/>
          <w:lang w:val="en-US"/>
        </w:rPr>
        <w:t xml:space="preserve"> and </w:t>
      </w:r>
      <w:r w:rsidR="005B6D88" w:rsidRPr="00C9418F">
        <w:rPr>
          <w:rFonts w:ascii="Arial" w:eastAsia="Calibri" w:hAnsi="Arial" w:cs="Arial"/>
          <w:color w:val="000000"/>
          <w:lang w:val="en-US"/>
        </w:rPr>
        <w:t>email</w:t>
      </w:r>
      <w:r w:rsidR="006F0D71" w:rsidRPr="00C9418F">
        <w:rPr>
          <w:rFonts w:ascii="Arial" w:eastAsia="Calibri" w:hAnsi="Arial" w:cs="Arial"/>
          <w:color w:val="000000"/>
          <w:lang w:val="en-US"/>
        </w:rPr>
        <w:t>.</w:t>
      </w:r>
      <w:r w:rsidR="005B6D88" w:rsidRPr="00C9418F">
        <w:rPr>
          <w:rFonts w:ascii="Arial" w:eastAsia="Calibri" w:hAnsi="Arial" w:cs="Arial"/>
          <w:color w:val="000000"/>
          <w:lang w:val="en-US"/>
        </w:rPr>
        <w:t xml:space="preserve"> </w:t>
      </w:r>
      <w:r w:rsidR="003461A1" w:rsidRPr="00C9418F">
        <w:rPr>
          <w:rFonts w:ascii="Arial" w:eastAsia="Calibri" w:hAnsi="Arial" w:cs="Arial"/>
          <w:color w:val="000000"/>
          <w:lang w:val="en-US"/>
        </w:rPr>
        <w:t xml:space="preserve">TIS and TTY </w:t>
      </w:r>
      <w:r w:rsidR="006F0D71" w:rsidRPr="00C9418F">
        <w:rPr>
          <w:rFonts w:ascii="Arial" w:eastAsia="Calibri" w:hAnsi="Arial" w:cs="Arial"/>
          <w:color w:val="000000"/>
          <w:lang w:val="en-US"/>
        </w:rPr>
        <w:t>are</w:t>
      </w:r>
      <w:r w:rsidR="003461A1" w:rsidRPr="00C9418F">
        <w:rPr>
          <w:rFonts w:ascii="Arial" w:eastAsia="Calibri" w:hAnsi="Arial" w:cs="Arial"/>
          <w:color w:val="000000"/>
          <w:lang w:val="en-US"/>
        </w:rPr>
        <w:t xml:space="preserve"> </w:t>
      </w:r>
      <w:r w:rsidR="0026727A" w:rsidRPr="00C9418F">
        <w:rPr>
          <w:rFonts w:ascii="Arial" w:eastAsia="Calibri" w:hAnsi="Arial" w:cs="Arial"/>
          <w:color w:val="000000"/>
          <w:lang w:val="en-US"/>
        </w:rPr>
        <w:t xml:space="preserve">also </w:t>
      </w:r>
      <w:r w:rsidR="003461A1" w:rsidRPr="00C9418F">
        <w:rPr>
          <w:rFonts w:ascii="Arial" w:eastAsia="Calibri" w:hAnsi="Arial" w:cs="Arial"/>
          <w:color w:val="000000"/>
          <w:lang w:val="en-US"/>
        </w:rPr>
        <w:t xml:space="preserve">available. </w:t>
      </w:r>
    </w:p>
    <w:p w14:paraId="2920DD6B" w14:textId="03BE6055" w:rsidR="00B81E42" w:rsidRPr="00C9418F" w:rsidRDefault="00CB7122" w:rsidP="00C9418F">
      <w:pPr>
        <w:spacing w:after="120"/>
        <w:jc w:val="both"/>
        <w:rPr>
          <w:rFonts w:ascii="Arial" w:hAnsi="Arial" w:cs="Arial"/>
        </w:rPr>
      </w:pPr>
      <w:r w:rsidRPr="00C9418F">
        <w:rPr>
          <w:rFonts w:ascii="Arial" w:hAnsi="Arial" w:cs="Arial"/>
        </w:rPr>
        <w:t xml:space="preserve">Please note that limits apply to the number of items that can be ordered. If you require additional copies please contact </w:t>
      </w:r>
      <w:r w:rsidR="00570B8E" w:rsidRPr="00C9418F">
        <w:rPr>
          <w:rFonts w:ascii="Arial" w:hAnsi="Arial" w:cs="Arial"/>
          <w:b/>
          <w:bCs/>
        </w:rPr>
        <w:t>Here For You</w:t>
      </w:r>
      <w:r w:rsidR="00570B8E" w:rsidRPr="00C9418F">
        <w:rPr>
          <w:rFonts w:ascii="Arial" w:hAnsi="Arial" w:cs="Arial"/>
        </w:rPr>
        <w:t xml:space="preserve"> </w:t>
      </w:r>
      <w:r w:rsidRPr="00C9418F">
        <w:rPr>
          <w:rFonts w:ascii="Arial" w:hAnsi="Arial" w:cs="Arial"/>
        </w:rPr>
        <w:t>(details below).</w:t>
      </w:r>
      <w:r w:rsidR="00B81E42" w:rsidRPr="00C9418F">
        <w:rPr>
          <w:rFonts w:ascii="Arial" w:hAnsi="Arial" w:cs="Arial"/>
        </w:rPr>
        <w:t xml:space="preserve">  </w:t>
      </w:r>
      <w:r w:rsidR="00DE618F" w:rsidRPr="00C9418F">
        <w:rPr>
          <w:rFonts w:ascii="Arial" w:hAnsi="Arial" w:cs="Arial"/>
        </w:rPr>
        <w:t>Please allow 14 days for delivery.</w:t>
      </w:r>
    </w:p>
    <w:p w14:paraId="6CDB0B44" w14:textId="77777777" w:rsidR="00CB7122" w:rsidRPr="007212B9" w:rsidRDefault="00CB7122">
      <w:pPr>
        <w:rPr>
          <w:sz w:val="10"/>
          <w:szCs w:val="10"/>
        </w:rPr>
      </w:pP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537"/>
        <w:gridCol w:w="3516"/>
      </w:tblGrid>
      <w:tr w:rsidR="00650260" w:rsidRPr="00CB7122" w14:paraId="5E4E0100" w14:textId="77777777" w:rsidTr="00011E3E">
        <w:trPr>
          <w:trHeight w:hRule="exact" w:val="375"/>
        </w:trPr>
        <w:tc>
          <w:tcPr>
            <w:tcW w:w="1613" w:type="dxa"/>
            <w:vMerge w:val="restart"/>
            <w:shd w:val="clear" w:color="auto" w:fill="FAA639"/>
          </w:tcPr>
          <w:p w14:paraId="12663A37" w14:textId="77777777" w:rsidR="00650260" w:rsidRDefault="00650260" w:rsidP="00CB7122">
            <w:pPr>
              <w:ind w:right="-57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AA639"/>
            <w:vAlign w:val="center"/>
          </w:tcPr>
          <w:p w14:paraId="76D40181" w14:textId="73792924" w:rsidR="00650260" w:rsidRPr="000C7991" w:rsidRDefault="00650260" w:rsidP="000C7991">
            <w:pPr>
              <w:ind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C79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L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ochure</w:t>
            </w:r>
          </w:p>
        </w:tc>
        <w:tc>
          <w:tcPr>
            <w:tcW w:w="3516" w:type="dxa"/>
            <w:shd w:val="clear" w:color="auto" w:fill="FAA639"/>
            <w:vAlign w:val="center"/>
          </w:tcPr>
          <w:p w14:paraId="3E4AB48A" w14:textId="77777777" w:rsidR="00650260" w:rsidRPr="000C7991" w:rsidRDefault="00650260" w:rsidP="000C7991">
            <w:pPr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0C7991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Wallet Card</w:t>
            </w:r>
          </w:p>
        </w:tc>
      </w:tr>
      <w:tr w:rsidR="00650260" w:rsidRPr="00CB7122" w14:paraId="0825CBC7" w14:textId="77777777" w:rsidTr="00011E3E">
        <w:trPr>
          <w:trHeight w:val="3834"/>
        </w:trPr>
        <w:tc>
          <w:tcPr>
            <w:tcW w:w="1613" w:type="dxa"/>
            <w:vMerge/>
            <w:vAlign w:val="center"/>
          </w:tcPr>
          <w:p w14:paraId="71895243" w14:textId="13C9A0D1" w:rsidR="00650260" w:rsidRPr="004D0AB2" w:rsidRDefault="00650260" w:rsidP="000C7991">
            <w:pPr>
              <w:ind w:left="-57" w:right="-57"/>
              <w:jc w:val="center"/>
              <w:rPr>
                <w:rFonts w:ascii="Arial Narrow" w:hAnsi="Arial Narrow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C25B872" w14:textId="6ED7FC81" w:rsidR="00650260" w:rsidRPr="004D0AB2" w:rsidRDefault="00650260" w:rsidP="004D0AB2">
            <w:pPr>
              <w:ind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0B8E"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EFEC9FC" wp14:editId="3B913ED3">
                  <wp:extent cx="1048734" cy="223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3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14:paraId="359D5639" w14:textId="77777777" w:rsidR="00650260" w:rsidRDefault="00650260" w:rsidP="004D0A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314A"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49BE2704" wp14:editId="6A3526EE">
                  <wp:extent cx="1257300" cy="771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99" cy="79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2BC6E" w14:textId="77777777" w:rsidR="00650260" w:rsidRDefault="00650260" w:rsidP="004D0A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F1D19F4" w14:textId="77777777" w:rsidR="00650260" w:rsidRDefault="00650260" w:rsidP="004D0A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E21BAAB" w14:textId="3DD2E80D" w:rsidR="00650260" w:rsidRPr="004D0AB2" w:rsidRDefault="00650260" w:rsidP="004D0A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58A"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717D3A20" wp14:editId="6D08363C">
                  <wp:extent cx="1295400" cy="8073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88" cy="82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60" w:rsidRPr="00CB7122" w14:paraId="6F82C52F" w14:textId="77777777" w:rsidTr="00011E3E">
        <w:trPr>
          <w:trHeight w:val="458"/>
        </w:trPr>
        <w:tc>
          <w:tcPr>
            <w:tcW w:w="1613" w:type="dxa"/>
            <w:vMerge/>
            <w:vAlign w:val="center"/>
          </w:tcPr>
          <w:p w14:paraId="2D073FE6" w14:textId="541FC598" w:rsidR="00650260" w:rsidRPr="000C7991" w:rsidRDefault="00650260" w:rsidP="000C7991">
            <w:pPr>
              <w:ind w:left="-57" w:right="-57"/>
              <w:jc w:val="center"/>
              <w:rPr>
                <w:rFonts w:ascii="Arial Narrow" w:hAnsi="Arial Narrow" w:cs="Arial"/>
                <w:b/>
                <w:spacing w:val="-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0A2B33A6" w14:textId="5F08CAEF" w:rsidR="00650260" w:rsidRPr="00650260" w:rsidRDefault="00650260" w:rsidP="000C7991">
            <w:pPr>
              <w:ind w:left="-57" w:right="-57"/>
              <w:jc w:val="center"/>
              <w:rPr>
                <w:rFonts w:ascii="Arial Narrow" w:hAnsi="Arial Narrow" w:cs="Arial"/>
                <w:bCs/>
                <w:spacing w:val="-2"/>
              </w:rPr>
            </w:pPr>
            <w:r w:rsidRPr="00650260">
              <w:rPr>
                <w:rFonts w:ascii="Arial Narrow" w:hAnsi="Arial Narrow" w:cs="Arial"/>
                <w:bCs/>
                <w:spacing w:val="-2"/>
              </w:rPr>
              <w:t>(Max quantity 100)</w:t>
            </w:r>
          </w:p>
        </w:tc>
        <w:tc>
          <w:tcPr>
            <w:tcW w:w="3516" w:type="dxa"/>
            <w:vAlign w:val="center"/>
          </w:tcPr>
          <w:p w14:paraId="366919A8" w14:textId="103772CF" w:rsidR="00650260" w:rsidRPr="000C7991" w:rsidRDefault="00650260" w:rsidP="000C7991">
            <w:pPr>
              <w:jc w:val="center"/>
              <w:rPr>
                <w:rFonts w:ascii="Arial Narrow" w:hAnsi="Arial Narrow"/>
                <w:b/>
              </w:rPr>
            </w:pPr>
            <w:r w:rsidRPr="00650260">
              <w:rPr>
                <w:rFonts w:ascii="Arial Narrow" w:hAnsi="Arial Narrow" w:cs="Arial"/>
                <w:bCs/>
                <w:spacing w:val="-2"/>
              </w:rPr>
              <w:t>(Max quantity 100)</w:t>
            </w:r>
          </w:p>
        </w:tc>
      </w:tr>
      <w:tr w:rsidR="00570B8E" w:rsidRPr="00CB7122" w14:paraId="6F3654BD" w14:textId="77777777" w:rsidTr="00011E3E">
        <w:trPr>
          <w:trHeight w:val="458"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6D38859" w14:textId="03A3D71B" w:rsidR="00570B8E" w:rsidRPr="000C7991" w:rsidRDefault="00570B8E" w:rsidP="000C7991">
            <w:pPr>
              <w:ind w:left="-57" w:right="-57"/>
              <w:jc w:val="center"/>
              <w:rPr>
                <w:rFonts w:ascii="Arial Narrow" w:hAnsi="Arial Narrow" w:cs="Arial"/>
                <w:b/>
                <w:spacing w:val="-2"/>
              </w:rPr>
            </w:pPr>
            <w:r w:rsidRPr="000C7991">
              <w:rPr>
                <w:rFonts w:ascii="Arial Narrow" w:hAnsi="Arial Narrow" w:cs="Arial"/>
                <w:b/>
                <w:spacing w:val="-2"/>
              </w:rPr>
              <w:t>Order Quantity</w:t>
            </w:r>
            <w:r w:rsidR="00650260">
              <w:rPr>
                <w:rFonts w:ascii="Arial Narrow" w:hAnsi="Arial Narrow" w:cs="Arial"/>
                <w:b/>
                <w:spacing w:val="-2"/>
              </w:rPr>
              <w:t>: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283F0" w14:textId="39823DEC" w:rsidR="00570B8E" w:rsidRPr="000C7991" w:rsidRDefault="00570B8E" w:rsidP="000C7991">
            <w:pPr>
              <w:ind w:left="-57" w:right="-57"/>
              <w:jc w:val="center"/>
              <w:rPr>
                <w:rFonts w:ascii="Arial Narrow" w:hAnsi="Arial Narrow" w:cs="Arial"/>
                <w:b/>
                <w:spacing w:val="-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532C8493" w14:textId="548E648B" w:rsidR="00570B8E" w:rsidRPr="000C7991" w:rsidRDefault="00570B8E" w:rsidP="000C7991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D57454F" w14:textId="77777777" w:rsidR="009F3E05" w:rsidRDefault="009F3E05" w:rsidP="00CB7122"/>
    <w:p w14:paraId="34DEF88B" w14:textId="77777777" w:rsidR="00554E5E" w:rsidRDefault="00554E5E" w:rsidP="00CB7122"/>
    <w:p w14:paraId="0DECB802" w14:textId="72A17025" w:rsidR="00BD1BDF" w:rsidRPr="00B81E42" w:rsidRDefault="00BD1BDF" w:rsidP="00CB7122">
      <w:pPr>
        <w:rPr>
          <w:rFonts w:ascii="Arial" w:hAnsi="Arial" w:cs="Arial"/>
          <w:b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152"/>
      </w:tblGrid>
      <w:tr w:rsidR="00DF6DD6" w:rsidRPr="00B81E42" w14:paraId="6952552F" w14:textId="77777777" w:rsidTr="00DF6DD6">
        <w:trPr>
          <w:trHeight w:val="308"/>
          <w:jc w:val="center"/>
        </w:trPr>
        <w:tc>
          <w:tcPr>
            <w:tcW w:w="968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14:paraId="1763C391" w14:textId="6EE09AD8" w:rsidR="00DF6DD6" w:rsidRPr="00DF6DD6" w:rsidRDefault="00DF6DD6" w:rsidP="00676E28">
            <w:pPr>
              <w:rPr>
                <w:rFonts w:ascii="Arial" w:hAnsi="Arial" w:cs="Arial"/>
                <w:sz w:val="18"/>
                <w:szCs w:val="18"/>
              </w:rPr>
            </w:pPr>
            <w:r w:rsidRPr="00DF6D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der Details</w:t>
            </w:r>
          </w:p>
        </w:tc>
      </w:tr>
      <w:tr w:rsidR="00DF6DD6" w:rsidRPr="00B81E42" w14:paraId="26C36DAD" w14:textId="77777777" w:rsidTr="00DF6DD6">
        <w:trPr>
          <w:trHeight w:val="308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BDF05" w14:textId="77777777" w:rsidR="00DF6DD6" w:rsidRPr="00C9418F" w:rsidRDefault="00DF6DD6" w:rsidP="00CB7122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B361" w14:textId="41A0F4B1" w:rsidR="00DF6DD6" w:rsidRPr="00C9418F" w:rsidRDefault="00DF6DD6" w:rsidP="00676E28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9418F">
              <w:rPr>
                <w:rFonts w:ascii="Arial" w:hAnsi="Arial" w:cs="Arial"/>
              </w:rPr>
              <w:instrText xml:space="preserve"> FORMCHECKBOX </w:instrText>
            </w:r>
            <w:r w:rsidR="00641261">
              <w:rPr>
                <w:rFonts w:ascii="Arial" w:hAnsi="Arial" w:cs="Arial"/>
              </w:rPr>
            </w:r>
            <w:r w:rsidR="00641261">
              <w:rPr>
                <w:rFonts w:ascii="Arial" w:hAnsi="Arial" w:cs="Arial"/>
              </w:rPr>
              <w:fldChar w:fldCharType="separate"/>
            </w:r>
            <w:r w:rsidRPr="00C9418F">
              <w:rPr>
                <w:rFonts w:ascii="Arial" w:hAnsi="Arial" w:cs="Arial"/>
              </w:rPr>
              <w:fldChar w:fldCharType="end"/>
            </w:r>
            <w:bookmarkEnd w:id="1"/>
            <w:r w:rsidRPr="00C9418F">
              <w:rPr>
                <w:rFonts w:ascii="Arial" w:hAnsi="Arial" w:cs="Arial"/>
              </w:rPr>
              <w:t xml:space="preserve"> Mr      </w:t>
            </w:r>
            <w:r w:rsidRPr="00C9418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8F">
              <w:rPr>
                <w:rFonts w:ascii="Arial" w:hAnsi="Arial" w:cs="Arial"/>
              </w:rPr>
              <w:instrText xml:space="preserve"> FORMCHECKBOX </w:instrText>
            </w:r>
            <w:r w:rsidR="00641261">
              <w:rPr>
                <w:rFonts w:ascii="Arial" w:hAnsi="Arial" w:cs="Arial"/>
              </w:rPr>
            </w:r>
            <w:r w:rsidR="00641261">
              <w:rPr>
                <w:rFonts w:ascii="Arial" w:hAnsi="Arial" w:cs="Arial"/>
              </w:rPr>
              <w:fldChar w:fldCharType="separate"/>
            </w:r>
            <w:r w:rsidRPr="00C9418F">
              <w:rPr>
                <w:rFonts w:ascii="Arial" w:hAnsi="Arial" w:cs="Arial"/>
              </w:rPr>
              <w:fldChar w:fldCharType="end"/>
            </w:r>
            <w:r w:rsidRPr="00C9418F">
              <w:rPr>
                <w:rFonts w:ascii="Arial" w:hAnsi="Arial" w:cs="Arial"/>
              </w:rPr>
              <w:t xml:space="preserve"> Mrs      </w:t>
            </w:r>
            <w:r w:rsidRPr="00C9418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8F">
              <w:rPr>
                <w:rFonts w:ascii="Arial" w:hAnsi="Arial" w:cs="Arial"/>
              </w:rPr>
              <w:instrText xml:space="preserve"> FORMCHECKBOX </w:instrText>
            </w:r>
            <w:r w:rsidR="00641261">
              <w:rPr>
                <w:rFonts w:ascii="Arial" w:hAnsi="Arial" w:cs="Arial"/>
              </w:rPr>
            </w:r>
            <w:r w:rsidR="00641261">
              <w:rPr>
                <w:rFonts w:ascii="Arial" w:hAnsi="Arial" w:cs="Arial"/>
              </w:rPr>
              <w:fldChar w:fldCharType="separate"/>
            </w:r>
            <w:r w:rsidRPr="00C9418F">
              <w:rPr>
                <w:rFonts w:ascii="Arial" w:hAnsi="Arial" w:cs="Arial"/>
              </w:rPr>
              <w:fldChar w:fldCharType="end"/>
            </w:r>
            <w:r w:rsidRPr="00C9418F">
              <w:rPr>
                <w:rFonts w:ascii="Arial" w:hAnsi="Arial" w:cs="Arial"/>
              </w:rPr>
              <w:t xml:space="preserve"> Ms      </w:t>
            </w:r>
            <w:r w:rsidRPr="00C9418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9418F">
              <w:rPr>
                <w:rFonts w:ascii="Arial" w:hAnsi="Arial" w:cs="Arial"/>
              </w:rPr>
              <w:instrText xml:space="preserve"> FORMCHECKBOX </w:instrText>
            </w:r>
            <w:r w:rsidR="00641261">
              <w:rPr>
                <w:rFonts w:ascii="Arial" w:hAnsi="Arial" w:cs="Arial"/>
              </w:rPr>
            </w:r>
            <w:r w:rsidR="00641261">
              <w:rPr>
                <w:rFonts w:ascii="Arial" w:hAnsi="Arial" w:cs="Arial"/>
              </w:rPr>
              <w:fldChar w:fldCharType="separate"/>
            </w:r>
            <w:r w:rsidRPr="00C9418F">
              <w:rPr>
                <w:rFonts w:ascii="Arial" w:hAnsi="Arial" w:cs="Arial"/>
              </w:rPr>
              <w:fldChar w:fldCharType="end"/>
            </w:r>
            <w:bookmarkEnd w:id="2"/>
            <w:r w:rsidRPr="00C9418F">
              <w:rPr>
                <w:rFonts w:ascii="Arial" w:hAnsi="Arial" w:cs="Arial"/>
              </w:rPr>
              <w:t xml:space="preserve"> Miss     </w:t>
            </w:r>
            <w:r w:rsidRPr="00C9418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9418F">
              <w:rPr>
                <w:rFonts w:ascii="Arial" w:hAnsi="Arial" w:cs="Arial"/>
              </w:rPr>
              <w:instrText xml:space="preserve"> FORMCHECKBOX </w:instrText>
            </w:r>
            <w:r w:rsidR="00641261">
              <w:rPr>
                <w:rFonts w:ascii="Arial" w:hAnsi="Arial" w:cs="Arial"/>
              </w:rPr>
            </w:r>
            <w:r w:rsidR="00641261">
              <w:rPr>
                <w:rFonts w:ascii="Arial" w:hAnsi="Arial" w:cs="Arial"/>
              </w:rPr>
              <w:fldChar w:fldCharType="separate"/>
            </w:r>
            <w:r w:rsidRPr="00C9418F">
              <w:rPr>
                <w:rFonts w:ascii="Arial" w:hAnsi="Arial" w:cs="Arial"/>
              </w:rPr>
              <w:fldChar w:fldCharType="end"/>
            </w:r>
            <w:bookmarkEnd w:id="3"/>
            <w:r w:rsidRPr="00C9418F">
              <w:rPr>
                <w:rFonts w:ascii="Arial" w:hAnsi="Arial" w:cs="Arial"/>
              </w:rPr>
              <w:t xml:space="preserve"> Dr      </w:t>
            </w:r>
            <w:r w:rsidRPr="00C9418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C9418F">
              <w:rPr>
                <w:rFonts w:ascii="Arial" w:hAnsi="Arial" w:cs="Arial"/>
              </w:rPr>
              <w:instrText xml:space="preserve"> FORMCHECKBOX </w:instrText>
            </w:r>
            <w:r w:rsidR="00641261">
              <w:rPr>
                <w:rFonts w:ascii="Arial" w:hAnsi="Arial" w:cs="Arial"/>
              </w:rPr>
            </w:r>
            <w:r w:rsidR="00641261">
              <w:rPr>
                <w:rFonts w:ascii="Arial" w:hAnsi="Arial" w:cs="Arial"/>
              </w:rPr>
              <w:fldChar w:fldCharType="separate"/>
            </w:r>
            <w:r w:rsidRPr="00C9418F">
              <w:rPr>
                <w:rFonts w:ascii="Arial" w:hAnsi="Arial" w:cs="Arial"/>
              </w:rPr>
              <w:fldChar w:fldCharType="end"/>
            </w:r>
            <w:bookmarkEnd w:id="4"/>
            <w:r w:rsidRPr="00C9418F">
              <w:rPr>
                <w:rFonts w:ascii="Arial" w:hAnsi="Arial" w:cs="Arial"/>
              </w:rPr>
              <w:t xml:space="preserve"> Other</w:t>
            </w:r>
          </w:p>
        </w:tc>
      </w:tr>
      <w:tr w:rsidR="00CB7122" w:rsidRPr="00B81E42" w14:paraId="3FA8F7B9" w14:textId="77777777" w:rsidTr="00DF6DD6">
        <w:trPr>
          <w:trHeight w:val="383"/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32534CBB" w14:textId="77777777" w:rsidR="00CB7122" w:rsidRPr="00C9418F" w:rsidRDefault="00CB7122" w:rsidP="00CB7122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37554" w14:textId="04ACCF56" w:rsidR="00CB7122" w:rsidRPr="00C9418F" w:rsidRDefault="00CB7122" w:rsidP="00DF6DD6">
            <w:pPr>
              <w:rPr>
                <w:rFonts w:ascii="Arial" w:hAnsi="Arial" w:cs="Arial"/>
                <w:bCs/>
              </w:rPr>
            </w:pPr>
          </w:p>
        </w:tc>
      </w:tr>
      <w:tr w:rsidR="00CB7122" w:rsidRPr="00B81E42" w14:paraId="5B60AB9C" w14:textId="77777777" w:rsidTr="00DF6DD6">
        <w:trPr>
          <w:trHeight w:val="383"/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503456BD" w14:textId="77777777" w:rsidR="00CB7122" w:rsidRPr="00C9418F" w:rsidRDefault="00CB7122" w:rsidP="00CB7122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  <w:b/>
              </w:rPr>
              <w:t>Occupation: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2F06509" w14:textId="2128648F" w:rsidR="00CB7122" w:rsidRPr="00C9418F" w:rsidRDefault="00CB7122" w:rsidP="00DF6DD6">
            <w:pPr>
              <w:rPr>
                <w:rFonts w:ascii="Arial" w:hAnsi="Arial" w:cs="Arial"/>
                <w:bCs/>
              </w:rPr>
            </w:pPr>
          </w:p>
        </w:tc>
      </w:tr>
      <w:tr w:rsidR="00CB7122" w:rsidRPr="00B81E42" w14:paraId="7109CF8E" w14:textId="77777777" w:rsidTr="00DF6DD6">
        <w:trPr>
          <w:trHeight w:val="383"/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26A4795C" w14:textId="77777777" w:rsidR="00CB7122" w:rsidRPr="00C9418F" w:rsidRDefault="00CB7122" w:rsidP="00CB7122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0ED0884E" w14:textId="749ACD16" w:rsidR="00CB7122" w:rsidRPr="00C9418F" w:rsidRDefault="00CB7122" w:rsidP="00DF6DD6">
            <w:pPr>
              <w:rPr>
                <w:rFonts w:ascii="Arial" w:hAnsi="Arial" w:cs="Arial"/>
                <w:bCs/>
              </w:rPr>
            </w:pPr>
          </w:p>
        </w:tc>
      </w:tr>
      <w:tr w:rsidR="00CB7122" w:rsidRPr="00B81E42" w14:paraId="13F060CE" w14:textId="77777777" w:rsidTr="00DF6DD6">
        <w:trPr>
          <w:trHeight w:val="383"/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206C75C5" w14:textId="77777777" w:rsidR="00CB7122" w:rsidRPr="00C9418F" w:rsidRDefault="00CB7122" w:rsidP="00CB7122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7BEED1B7" w14:textId="71BAC3B1" w:rsidR="00CB7122" w:rsidRPr="00C9418F" w:rsidRDefault="00CB7122" w:rsidP="00DF6DD6">
            <w:pPr>
              <w:rPr>
                <w:rFonts w:ascii="Arial" w:hAnsi="Arial" w:cs="Arial"/>
                <w:bCs/>
              </w:rPr>
            </w:pPr>
          </w:p>
        </w:tc>
      </w:tr>
      <w:tr w:rsidR="00CB7122" w:rsidRPr="00B81E42" w14:paraId="350B4B10" w14:textId="77777777" w:rsidTr="00DF6DD6">
        <w:trPr>
          <w:trHeight w:val="383"/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07BE741D" w14:textId="77777777" w:rsidR="00CB7122" w:rsidRPr="00C9418F" w:rsidRDefault="00CB7122" w:rsidP="00CB7122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307935A2" w14:textId="24F26380" w:rsidR="00CB7122" w:rsidRPr="00C9418F" w:rsidRDefault="00CB7122" w:rsidP="00DF6DD6">
            <w:pPr>
              <w:rPr>
                <w:rFonts w:ascii="Arial" w:hAnsi="Arial" w:cs="Arial"/>
                <w:bCs/>
              </w:rPr>
            </w:pPr>
          </w:p>
        </w:tc>
      </w:tr>
      <w:tr w:rsidR="00CB7122" w:rsidRPr="00B81E42" w14:paraId="3094CED3" w14:textId="77777777" w:rsidTr="00DF6DD6">
        <w:trPr>
          <w:trHeight w:val="383"/>
          <w:jc w:val="center"/>
        </w:trPr>
        <w:tc>
          <w:tcPr>
            <w:tcW w:w="1536" w:type="dxa"/>
            <w:shd w:val="clear" w:color="auto" w:fill="auto"/>
            <w:vAlign w:val="center"/>
          </w:tcPr>
          <w:p w14:paraId="0D4B7C08" w14:textId="77777777" w:rsidR="00CB7122" w:rsidRPr="00C9418F" w:rsidRDefault="00CB7122" w:rsidP="00CB7122">
            <w:pPr>
              <w:rPr>
                <w:rFonts w:ascii="Arial" w:hAnsi="Arial" w:cs="Arial"/>
                <w:b/>
              </w:rPr>
            </w:pPr>
            <w:r w:rsidRPr="00C9418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152" w:type="dxa"/>
            <w:shd w:val="clear" w:color="auto" w:fill="auto"/>
            <w:vAlign w:val="center"/>
          </w:tcPr>
          <w:p w14:paraId="23E202DE" w14:textId="01DFE545" w:rsidR="00CB7122" w:rsidRPr="00C9418F" w:rsidRDefault="00CB7122" w:rsidP="00DF6DD6">
            <w:pPr>
              <w:rPr>
                <w:rFonts w:ascii="Arial" w:hAnsi="Arial" w:cs="Arial"/>
                <w:bCs/>
              </w:rPr>
            </w:pPr>
          </w:p>
        </w:tc>
      </w:tr>
    </w:tbl>
    <w:p w14:paraId="57CF35C4" w14:textId="5C6C1907" w:rsidR="00DB5036" w:rsidRDefault="00DB5036" w:rsidP="00B81E42">
      <w:pPr>
        <w:tabs>
          <w:tab w:val="left" w:pos="1276"/>
          <w:tab w:val="left" w:pos="2835"/>
          <w:tab w:val="left" w:pos="3936"/>
          <w:tab w:val="left" w:pos="662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3A09080C" w14:textId="77777777" w:rsidR="00C9418F" w:rsidRDefault="00C9418F" w:rsidP="00B81E42">
      <w:pPr>
        <w:tabs>
          <w:tab w:val="left" w:pos="1276"/>
          <w:tab w:val="left" w:pos="2835"/>
          <w:tab w:val="left" w:pos="3936"/>
          <w:tab w:val="left" w:pos="662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sdt>
      <w:sdtPr>
        <w:id w:val="166004540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70FD6CF8" w14:textId="066433AC" w:rsidR="00CB5328" w:rsidRPr="00C9418F" w:rsidRDefault="00C9418F" w:rsidP="00C9418F">
          <w:pPr>
            <w:tabs>
              <w:tab w:val="left" w:pos="1276"/>
              <w:tab w:val="left" w:pos="2835"/>
              <w:tab w:val="left" w:pos="3936"/>
              <w:tab w:val="left" w:pos="6629"/>
            </w:tabs>
            <w:autoSpaceDE w:val="0"/>
            <w:autoSpaceDN w:val="0"/>
            <w:adjustRightInd w:val="0"/>
            <w:spacing w:before="160" w:after="80"/>
            <w:rPr>
              <w:rFonts w:ascii="Arial" w:hAnsi="Arial" w:cs="Arial"/>
              <w:lang w:eastAsia="en-AU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2C3FF2" wp14:editId="7E402518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37502</wp:posOffset>
                    </wp:positionV>
                    <wp:extent cx="6185535" cy="0"/>
                    <wp:effectExtent l="0" t="19050" r="2476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55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AB02847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2.95pt" to="483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" strokecolor="#f90" strokeweight="2.25pt"/>
                </w:pict>
              </mc:Fallback>
            </mc:AlternateContent>
          </w:r>
          <w:r w:rsidR="00CB5328" w:rsidRPr="00C9418F">
            <w:rPr>
              <w:rFonts w:ascii="Arial" w:hAnsi="Arial" w:cs="Arial"/>
              <w:b/>
              <w:bCs/>
              <w:lang w:eastAsia="en-AU"/>
            </w:rPr>
            <w:t>Please return your completed form to:</w:t>
          </w:r>
        </w:p>
        <w:p w14:paraId="709BD6B5" w14:textId="1D1CDB7A" w:rsidR="00650260" w:rsidRPr="00C9418F" w:rsidRDefault="00650260" w:rsidP="00650260">
          <w:pPr>
            <w:tabs>
              <w:tab w:val="left" w:pos="1276"/>
              <w:tab w:val="left" w:pos="2835"/>
              <w:tab w:val="left" w:pos="3936"/>
              <w:tab w:val="left" w:pos="6629"/>
            </w:tabs>
            <w:autoSpaceDE w:val="0"/>
            <w:autoSpaceDN w:val="0"/>
            <w:adjustRightInd w:val="0"/>
            <w:rPr>
              <w:rFonts w:ascii="Arial" w:hAnsi="Arial" w:cs="Arial"/>
              <w:lang w:eastAsia="en-AU"/>
            </w:rPr>
          </w:pPr>
          <w:r w:rsidRPr="00C9418F">
            <w:rPr>
              <w:rFonts w:ascii="Arial" w:hAnsi="Arial" w:cs="Arial"/>
              <w:b/>
              <w:lang w:eastAsia="en-AU"/>
            </w:rPr>
            <w:t>Email:</w:t>
          </w:r>
          <w:r w:rsidRPr="00C9418F">
            <w:rPr>
              <w:rFonts w:ascii="Arial" w:hAnsi="Arial" w:cs="Arial"/>
              <w:lang w:eastAsia="en-AU"/>
            </w:rPr>
            <w:t xml:space="preserve"> </w:t>
          </w:r>
          <w:hyperlink r:id="rId13" w:history="1">
            <w:r w:rsidRPr="00C9418F">
              <w:rPr>
                <w:rStyle w:val="Hyperlink"/>
                <w:rFonts w:ascii="Arial" w:hAnsi="Arial" w:cs="Arial"/>
                <w:lang w:eastAsia="en-AU"/>
              </w:rPr>
              <w:t>hereforyou@mhc.wa.gov.au</w:t>
            </w:r>
          </w:hyperlink>
          <w:r w:rsidR="00C9418F">
            <w:rPr>
              <w:rFonts w:ascii="Arial" w:hAnsi="Arial" w:cs="Arial"/>
              <w:b/>
              <w:lang w:eastAsia="en-AU"/>
            </w:rPr>
            <w:tab/>
          </w:r>
          <w:r w:rsidRPr="00C9418F">
            <w:rPr>
              <w:rFonts w:ascii="Arial" w:hAnsi="Arial" w:cs="Arial"/>
              <w:b/>
              <w:lang w:eastAsia="en-AU"/>
            </w:rPr>
            <w:t>Fax:</w:t>
          </w:r>
          <w:r w:rsidRPr="00C9418F">
            <w:rPr>
              <w:rFonts w:ascii="Arial" w:hAnsi="Arial" w:cs="Arial"/>
              <w:lang w:eastAsia="en-AU"/>
            </w:rPr>
            <w:t xml:space="preserve"> 9442 5020</w:t>
          </w:r>
          <w:r w:rsid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b/>
              <w:lang w:eastAsia="en-AU"/>
            </w:rPr>
            <w:t>Mail:</w:t>
          </w:r>
          <w:r w:rsidRPr="00C9418F">
            <w:rPr>
              <w:rFonts w:ascii="Arial" w:hAnsi="Arial" w:cs="Arial"/>
              <w:lang w:eastAsia="en-AU"/>
            </w:rPr>
            <w:t xml:space="preserve"> Here For You</w:t>
          </w:r>
        </w:p>
        <w:p w14:paraId="494BE51C" w14:textId="771C85D9" w:rsidR="00650260" w:rsidRPr="00C9418F" w:rsidRDefault="00650260" w:rsidP="00650260">
          <w:pPr>
            <w:tabs>
              <w:tab w:val="left" w:pos="1276"/>
              <w:tab w:val="left" w:pos="2835"/>
              <w:tab w:val="left" w:pos="3936"/>
              <w:tab w:val="left" w:pos="6629"/>
            </w:tabs>
            <w:autoSpaceDE w:val="0"/>
            <w:autoSpaceDN w:val="0"/>
            <w:adjustRightInd w:val="0"/>
            <w:ind w:right="-613"/>
            <w:rPr>
              <w:rFonts w:ascii="Arial" w:hAnsi="Arial" w:cs="Arial"/>
            </w:rPr>
          </w:pPr>
          <w:r w:rsidRP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lang w:eastAsia="en-AU"/>
            </w:rPr>
            <w:tab/>
            <w:t xml:space="preserve">                            </w:t>
          </w:r>
          <w:r w:rsid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lang w:eastAsia="en-AU"/>
            </w:rPr>
            <w:t>Mental Health Commission</w:t>
          </w:r>
        </w:p>
        <w:p w14:paraId="084C2F7B" w14:textId="1C47CE52" w:rsidR="00650260" w:rsidRPr="00C9418F" w:rsidRDefault="00650260" w:rsidP="00650260">
          <w:pPr>
            <w:tabs>
              <w:tab w:val="left" w:pos="1276"/>
              <w:tab w:val="left" w:pos="2835"/>
              <w:tab w:val="left" w:pos="3936"/>
              <w:tab w:val="left" w:pos="6629"/>
            </w:tabs>
            <w:autoSpaceDE w:val="0"/>
            <w:autoSpaceDN w:val="0"/>
            <w:adjustRightInd w:val="0"/>
            <w:rPr>
              <w:rFonts w:ascii="Arial" w:hAnsi="Arial" w:cs="Arial"/>
              <w:lang w:eastAsia="en-AU"/>
            </w:rPr>
          </w:pPr>
          <w:r w:rsidRPr="00C9418F">
            <w:rPr>
              <w:rFonts w:ascii="Arial" w:hAnsi="Arial" w:cs="Arial"/>
              <w:lang w:eastAsia="en-AU"/>
            </w:rPr>
            <w:t xml:space="preserve">        </w:t>
          </w:r>
          <w:r w:rsidRP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lang w:eastAsia="en-AU"/>
            </w:rPr>
            <w:tab/>
            <w:t xml:space="preserve">                            </w:t>
          </w:r>
          <w:r w:rsidR="00C9418F">
            <w:rPr>
              <w:rFonts w:ascii="Arial" w:hAnsi="Arial" w:cs="Arial"/>
              <w:lang w:eastAsia="en-AU"/>
            </w:rPr>
            <w:tab/>
          </w:r>
          <w:r w:rsidR="00CB5328" w:rsidRPr="00C9418F">
            <w:rPr>
              <w:rFonts w:ascii="Arial" w:hAnsi="Arial" w:cs="Arial"/>
              <w:lang w:eastAsia="en-AU"/>
            </w:rPr>
            <w:t>PO Box X2299</w:t>
          </w:r>
        </w:p>
        <w:p w14:paraId="2B382BF0" w14:textId="33DB5EA9" w:rsidR="00CB5328" w:rsidRPr="00C9418F" w:rsidRDefault="00650260" w:rsidP="00CB5328">
          <w:pPr>
            <w:tabs>
              <w:tab w:val="left" w:pos="1276"/>
              <w:tab w:val="left" w:pos="2835"/>
              <w:tab w:val="left" w:pos="3936"/>
              <w:tab w:val="left" w:pos="6629"/>
            </w:tabs>
            <w:autoSpaceDE w:val="0"/>
            <w:autoSpaceDN w:val="0"/>
            <w:adjustRightInd w:val="0"/>
            <w:ind w:right="-613"/>
            <w:rPr>
              <w:rFonts w:ascii="Arial" w:hAnsi="Arial" w:cs="Arial"/>
              <w:noProof/>
            </w:rPr>
          </w:pPr>
          <w:r w:rsidRP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lang w:eastAsia="en-AU"/>
            </w:rPr>
            <w:tab/>
          </w:r>
          <w:r w:rsidRPr="00C9418F">
            <w:rPr>
              <w:rFonts w:ascii="Arial" w:hAnsi="Arial" w:cs="Arial"/>
              <w:lang w:eastAsia="en-AU"/>
            </w:rPr>
            <w:tab/>
            <w:t xml:space="preserve">                            </w:t>
          </w:r>
          <w:r w:rsidR="00C9418F">
            <w:rPr>
              <w:rFonts w:ascii="Arial" w:hAnsi="Arial" w:cs="Arial"/>
              <w:lang w:eastAsia="en-AU"/>
            </w:rPr>
            <w:tab/>
          </w:r>
          <w:r w:rsidR="00CB5328" w:rsidRPr="00C9418F">
            <w:rPr>
              <w:rFonts w:ascii="Arial" w:hAnsi="Arial" w:cs="Arial"/>
              <w:lang w:eastAsia="en-AU"/>
            </w:rPr>
            <w:t>Perth Business Centre WA 6847</w:t>
          </w:r>
        </w:p>
      </w:sdtContent>
    </w:sdt>
    <w:p w14:paraId="2B25DBDC" w14:textId="117F041E" w:rsidR="00650260" w:rsidRPr="00DB5036" w:rsidRDefault="00650260" w:rsidP="00C9418F">
      <w:pPr>
        <w:tabs>
          <w:tab w:val="left" w:pos="1276"/>
          <w:tab w:val="left" w:pos="2835"/>
          <w:tab w:val="left" w:pos="3936"/>
          <w:tab w:val="left" w:pos="66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         </w:t>
      </w:r>
    </w:p>
    <w:sectPr w:rsidR="00650260" w:rsidRPr="00DB5036" w:rsidSect="00C9418F">
      <w:headerReference w:type="first" r:id="rId14"/>
      <w:pgSz w:w="11906" w:h="16838"/>
      <w:pgMar w:top="624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5139" w14:textId="77777777" w:rsidR="00641261" w:rsidRDefault="00641261" w:rsidP="007212B9">
      <w:r>
        <w:separator/>
      </w:r>
    </w:p>
  </w:endnote>
  <w:endnote w:type="continuationSeparator" w:id="0">
    <w:p w14:paraId="01C0AF14" w14:textId="77777777" w:rsidR="00641261" w:rsidRDefault="00641261" w:rsidP="0072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E5D6" w14:textId="77777777" w:rsidR="00641261" w:rsidRDefault="00641261" w:rsidP="007212B9">
      <w:r>
        <w:separator/>
      </w:r>
    </w:p>
  </w:footnote>
  <w:footnote w:type="continuationSeparator" w:id="0">
    <w:p w14:paraId="5FAEBB71" w14:textId="77777777" w:rsidR="00641261" w:rsidRDefault="00641261" w:rsidP="0072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2F47" w14:textId="580A30C0" w:rsidR="00C9418F" w:rsidRDefault="00C9418F" w:rsidP="00E3499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D0C38" wp14:editId="0E874895">
          <wp:simplePos x="0" y="0"/>
          <wp:positionH relativeFrom="margin">
            <wp:align>center</wp:align>
          </wp:positionH>
          <wp:positionV relativeFrom="paragraph">
            <wp:posOffset>-675192</wp:posOffset>
          </wp:positionV>
          <wp:extent cx="2096770" cy="1667436"/>
          <wp:effectExtent l="0" t="0" r="0" b="952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Y_Tagline_Landscape_RGB_Mas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1" r="6620" b="31372"/>
                  <a:stretch/>
                </pic:blipFill>
                <pic:spPr bwMode="auto">
                  <a:xfrm>
                    <a:off x="0" y="0"/>
                    <a:ext cx="2096770" cy="1667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22"/>
    <w:rsid w:val="000069DB"/>
    <w:rsid w:val="00006E50"/>
    <w:rsid w:val="00011E3E"/>
    <w:rsid w:val="00016F91"/>
    <w:rsid w:val="000175AA"/>
    <w:rsid w:val="000342DB"/>
    <w:rsid w:val="000476B8"/>
    <w:rsid w:val="000C59AB"/>
    <w:rsid w:val="000C7991"/>
    <w:rsid w:val="000E6741"/>
    <w:rsid w:val="00106E25"/>
    <w:rsid w:val="00115593"/>
    <w:rsid w:val="0016796B"/>
    <w:rsid w:val="001837AB"/>
    <w:rsid w:val="001B42B6"/>
    <w:rsid w:val="001C35BA"/>
    <w:rsid w:val="001D1633"/>
    <w:rsid w:val="001D7A0D"/>
    <w:rsid w:val="001F04B9"/>
    <w:rsid w:val="0026727A"/>
    <w:rsid w:val="002A1730"/>
    <w:rsid w:val="002A63CB"/>
    <w:rsid w:val="002B564D"/>
    <w:rsid w:val="002D7354"/>
    <w:rsid w:val="002E5ED8"/>
    <w:rsid w:val="002F1AA6"/>
    <w:rsid w:val="00304C5E"/>
    <w:rsid w:val="00306C82"/>
    <w:rsid w:val="003461A1"/>
    <w:rsid w:val="003556C5"/>
    <w:rsid w:val="003775D1"/>
    <w:rsid w:val="0038181C"/>
    <w:rsid w:val="00386DD0"/>
    <w:rsid w:val="003A47A9"/>
    <w:rsid w:val="003D78EB"/>
    <w:rsid w:val="003E440B"/>
    <w:rsid w:val="00412055"/>
    <w:rsid w:val="00434932"/>
    <w:rsid w:val="00466C47"/>
    <w:rsid w:val="00466EB2"/>
    <w:rsid w:val="004B23EE"/>
    <w:rsid w:val="004C4826"/>
    <w:rsid w:val="004C4887"/>
    <w:rsid w:val="004D0AB2"/>
    <w:rsid w:val="004D1CFE"/>
    <w:rsid w:val="004F2677"/>
    <w:rsid w:val="004F3EC6"/>
    <w:rsid w:val="004F4DF0"/>
    <w:rsid w:val="004F5CD0"/>
    <w:rsid w:val="0052070C"/>
    <w:rsid w:val="0052086F"/>
    <w:rsid w:val="005327DC"/>
    <w:rsid w:val="00554E5E"/>
    <w:rsid w:val="0055615E"/>
    <w:rsid w:val="00570B8E"/>
    <w:rsid w:val="005B5838"/>
    <w:rsid w:val="005B6D88"/>
    <w:rsid w:val="005F6B4C"/>
    <w:rsid w:val="0060483C"/>
    <w:rsid w:val="00641261"/>
    <w:rsid w:val="00650260"/>
    <w:rsid w:val="006619A7"/>
    <w:rsid w:val="00676E28"/>
    <w:rsid w:val="00683B1D"/>
    <w:rsid w:val="00690EAC"/>
    <w:rsid w:val="00692110"/>
    <w:rsid w:val="00693EB2"/>
    <w:rsid w:val="006C69FA"/>
    <w:rsid w:val="006F0D71"/>
    <w:rsid w:val="006F5A94"/>
    <w:rsid w:val="0071563F"/>
    <w:rsid w:val="007212B9"/>
    <w:rsid w:val="0073310F"/>
    <w:rsid w:val="00747FA7"/>
    <w:rsid w:val="00751B5C"/>
    <w:rsid w:val="00773E71"/>
    <w:rsid w:val="00787EDA"/>
    <w:rsid w:val="007958F5"/>
    <w:rsid w:val="007C2BB3"/>
    <w:rsid w:val="007C3D28"/>
    <w:rsid w:val="007E336B"/>
    <w:rsid w:val="007F3B2B"/>
    <w:rsid w:val="0084497C"/>
    <w:rsid w:val="0086785F"/>
    <w:rsid w:val="00922462"/>
    <w:rsid w:val="0094369C"/>
    <w:rsid w:val="00952942"/>
    <w:rsid w:val="00964828"/>
    <w:rsid w:val="009674B0"/>
    <w:rsid w:val="009967D7"/>
    <w:rsid w:val="00996821"/>
    <w:rsid w:val="009C14CE"/>
    <w:rsid w:val="009C45E1"/>
    <w:rsid w:val="009C4D85"/>
    <w:rsid w:val="009D4BBE"/>
    <w:rsid w:val="009F3E05"/>
    <w:rsid w:val="00A01A42"/>
    <w:rsid w:val="00A3172A"/>
    <w:rsid w:val="00A47F0C"/>
    <w:rsid w:val="00A5314A"/>
    <w:rsid w:val="00A646DC"/>
    <w:rsid w:val="00A6683D"/>
    <w:rsid w:val="00A959E6"/>
    <w:rsid w:val="00AC7C6B"/>
    <w:rsid w:val="00AD29DA"/>
    <w:rsid w:val="00AF6035"/>
    <w:rsid w:val="00B03F84"/>
    <w:rsid w:val="00B064C2"/>
    <w:rsid w:val="00B81222"/>
    <w:rsid w:val="00B81E42"/>
    <w:rsid w:val="00B83539"/>
    <w:rsid w:val="00B90BA1"/>
    <w:rsid w:val="00B97A0B"/>
    <w:rsid w:val="00BB3930"/>
    <w:rsid w:val="00BC2E84"/>
    <w:rsid w:val="00BD1BDF"/>
    <w:rsid w:val="00BD7BBB"/>
    <w:rsid w:val="00BE0FF6"/>
    <w:rsid w:val="00C302D4"/>
    <w:rsid w:val="00C801B1"/>
    <w:rsid w:val="00C9418F"/>
    <w:rsid w:val="00CA5E7E"/>
    <w:rsid w:val="00CA7B33"/>
    <w:rsid w:val="00CB5328"/>
    <w:rsid w:val="00CB7122"/>
    <w:rsid w:val="00CF6CD8"/>
    <w:rsid w:val="00D033E4"/>
    <w:rsid w:val="00D3038B"/>
    <w:rsid w:val="00D62ED1"/>
    <w:rsid w:val="00D66C2C"/>
    <w:rsid w:val="00D73067"/>
    <w:rsid w:val="00DB5036"/>
    <w:rsid w:val="00DB584E"/>
    <w:rsid w:val="00DE2BB5"/>
    <w:rsid w:val="00DE618F"/>
    <w:rsid w:val="00DF6DD6"/>
    <w:rsid w:val="00E34991"/>
    <w:rsid w:val="00E4458A"/>
    <w:rsid w:val="00E50BB2"/>
    <w:rsid w:val="00E72608"/>
    <w:rsid w:val="00EB14B0"/>
    <w:rsid w:val="00EB4D15"/>
    <w:rsid w:val="00F066F9"/>
    <w:rsid w:val="00F06791"/>
    <w:rsid w:val="00F13E91"/>
    <w:rsid w:val="00F1653F"/>
    <w:rsid w:val="00F313FF"/>
    <w:rsid w:val="00F507D2"/>
    <w:rsid w:val="00F9374D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5999"/>
  <w15:docId w15:val="{621A66D5-AC91-4609-BDBF-90554D18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B7122"/>
    <w:pPr>
      <w:keepNext/>
      <w:jc w:val="both"/>
      <w:outlineLvl w:val="3"/>
    </w:pPr>
    <w:rPr>
      <w:rFonts w:ascii="Franklin Gothic Book" w:hAnsi="Franklin Gothic Boo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B7122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A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2B9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ereforyou@mhc.wa.gov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26EE7AA6B94594041F242E5C7B40" ma:contentTypeVersion="13" ma:contentTypeDescription="Create a new document." ma:contentTypeScope="" ma:versionID="f2b5263090c20b953efa1b895541c370">
  <xsd:schema xmlns:xsd="http://www.w3.org/2001/XMLSchema" xmlns:xs="http://www.w3.org/2001/XMLSchema" xmlns:p="http://schemas.microsoft.com/office/2006/metadata/properties" xmlns:ns3="5d1b7dd4-568b-49dd-bef5-6abd760a44cd" xmlns:ns4="90fedcc2-4862-4d12-aad5-d79dd16c5639" targetNamespace="http://schemas.microsoft.com/office/2006/metadata/properties" ma:root="true" ma:fieldsID="6de8f2246dbccab7e77b73b834b7cd67" ns3:_="" ns4:_="">
    <xsd:import namespace="5d1b7dd4-568b-49dd-bef5-6abd760a44cd"/>
    <xsd:import namespace="90fedcc2-4862-4d12-aad5-d79dd16c56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b7dd4-568b-49dd-bef5-6abd760a4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dcc2-4862-4d12-aad5-d79dd16c5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7D4F-0AB2-47A2-9180-8F6B4B23C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9ABFE-9E9C-48D1-AEFC-E896B57F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b7dd4-568b-49dd-bef5-6abd760a44cd"/>
    <ds:schemaRef ds:uri="90fedcc2-4862-4d12-aad5-d79dd16c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19C84-5BFC-4286-B4B7-72B20FFA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4B80F-BC4C-4D0F-8321-D030A80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g and Alcohol Offic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one, Liana</dc:creator>
  <cp:lastModifiedBy>Bennetts, Anna</cp:lastModifiedBy>
  <cp:revision>2</cp:revision>
  <cp:lastPrinted>2022-03-04T06:43:00Z</cp:lastPrinted>
  <dcterms:created xsi:type="dcterms:W3CDTF">2022-11-10T04:18:00Z</dcterms:created>
  <dcterms:modified xsi:type="dcterms:W3CDTF">2022-11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26EE7AA6B94594041F242E5C7B40</vt:lpwstr>
  </property>
</Properties>
</file>